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98EEC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E7CD165" w14:textId="618FFDAF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>
        <w:rPr>
          <w:rFonts w:ascii="Arial Narrow" w:hAnsi="Arial Narrow" w:cs="Arial"/>
          <w:b/>
          <w:bCs/>
          <w:sz w:val="22"/>
        </w:rPr>
        <w:t>10</w:t>
      </w:r>
    </w:p>
    <w:p w14:paraId="5579EB7A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r w:rsidRPr="004B7AE5">
        <w:rPr>
          <w:rFonts w:ascii="Arial Narrow" w:hAnsi="Arial Narrow"/>
          <w:b/>
          <w:bCs/>
          <w:sz w:val="22"/>
        </w:rPr>
        <w:t>EXPERIENCIA HABILITANTE DEL EQUIPO DE TRABAJO OFERTADO</w:t>
      </w:r>
    </w:p>
    <w:p w14:paraId="0B9511D1" w14:textId="77777777" w:rsidR="001B03AE" w:rsidRPr="00656B66" w:rsidRDefault="001B03AE" w:rsidP="001B03AE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1B03AE" w:rsidRPr="00500F9D" w14:paraId="57278E52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D93087" w14:textId="17021C2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BA3F0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0</w:t>
            </w:r>
            <w:r w:rsidR="00214924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XX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 w:rsidR="00E53FD9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5</w:t>
            </w:r>
          </w:p>
        </w:tc>
      </w:tr>
      <w:tr w:rsidR="001B03AE" w:rsidRPr="00500F9D" w14:paraId="15DF4775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238BD38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463FBA6A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48AD78AF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1C509E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6F19B7CF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2311F0BB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41FBAE69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6F5ECE0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6F885C49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24CECDC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5C276CD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3EC662F7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D4952FB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noWrap/>
            <w:vAlign w:val="bottom"/>
          </w:tcPr>
          <w:p w14:paraId="610147C4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092B093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</w:tcPr>
          <w:p w14:paraId="530D42B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434D1524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</w:tcPr>
          <w:p w14:paraId="5BCF85CE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1B03AE" w:rsidRPr="00500F9D" w14:paraId="5E307B32" w14:textId="77777777" w:rsidTr="006A7FB4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0CFB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27F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Pr="00AC66A8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 Experiencia Especifica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requerida del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irector de 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08326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44722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9C6A1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4F16022D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5E6393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321EAF1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</w:tr>
      <w:tr w:rsidR="001B03AE" w:rsidRPr="00500F9D" w14:paraId="70D2E4E3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F30595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E57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5EDB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E32EA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4313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22097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1B03AE" w14:paraId="72C2C2DF" w14:textId="77777777" w:rsidTr="006A7FB4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A3C8A1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C58B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B4567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26D71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D468A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8808B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14:paraId="17EAA777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BACAFD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A2DFD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33A33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C7099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86EA8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E9EB0A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14:paraId="4DB850C9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2748FD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7D3B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13FEF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E9FB8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2454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17F900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:rsidRPr="00500F9D" w14:paraId="147A8E0C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001C6A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EFD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3E31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B0CD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7A19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AFEF4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1B03AE" w:rsidRPr="00500F9D" w14:paraId="62EA8F65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A81862" w14:textId="77777777" w:rsidR="001B03AE" w:rsidRPr="03E607E8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C4005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C02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97FAC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3D6F4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0A36F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1B03AE" w:rsidRPr="00500F9D" w14:paraId="703033D1" w14:textId="77777777" w:rsidTr="006A7FB4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B8BF958" w14:textId="77777777" w:rsidR="001B03AE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23E99523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530B3655" w14:textId="77777777" w:rsidR="001B03AE" w:rsidRPr="00A24D7D" w:rsidRDefault="001B03AE" w:rsidP="006A7FB4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0440CA12" w14:textId="77777777" w:rsidR="001B03AE" w:rsidRDefault="001B03AE" w:rsidP="001B03AE">
      <w:pPr>
        <w:spacing w:after="0" w:line="276" w:lineRule="auto"/>
        <w:rPr>
          <w:rFonts w:cs="Arial"/>
          <w:b/>
          <w:bCs/>
        </w:rPr>
      </w:pPr>
    </w:p>
    <w:p w14:paraId="4494D2CE" w14:textId="77777777" w:rsidR="001B03AE" w:rsidRPr="00C259FE" w:rsidRDefault="001B03AE" w:rsidP="001B03AE">
      <w:pPr>
        <w:spacing w:after="0" w:line="276" w:lineRule="auto"/>
        <w:rPr>
          <w:rFonts w:cs="Arial"/>
          <w:b/>
          <w:bCs/>
        </w:rPr>
      </w:pPr>
    </w:p>
    <w:p w14:paraId="1C680081" w14:textId="77777777" w:rsidR="001B03AE" w:rsidRPr="006D6239" w:rsidRDefault="001B03AE" w:rsidP="001B03AE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5C042BD8" w14:textId="5CE81C45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cs="Arial"/>
          <w:highlight w:val="lightGray"/>
        </w:rPr>
        <w:tab/>
      </w:r>
      <w:r w:rsidRPr="006D6239">
        <w:rPr>
          <w:rFonts w:cs="Arial"/>
          <w:highlight w:val="lightGray"/>
        </w:rPr>
        <w:t>[Nombre y firma del Representante Legal del Oferente</w:t>
      </w:r>
    </w:p>
    <w:p w14:paraId="3F1C3408" w14:textId="6D01EAF4" w:rsidR="00830E9D" w:rsidRDefault="00830E9D" w:rsidP="007F7DFC">
      <w:pPr>
        <w:spacing w:after="0" w:line="240" w:lineRule="auto"/>
        <w:jc w:val="left"/>
        <w:rPr>
          <w:rFonts w:ascii="Arial Narrow" w:hAnsi="Arial Narrow" w:cs="Arial"/>
          <w:b/>
          <w:bCs/>
          <w:sz w:val="22"/>
        </w:rPr>
      </w:pPr>
    </w:p>
    <w:sectPr w:rsidR="00830E9D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98CD2" w14:textId="77777777" w:rsidR="00EC0F47" w:rsidRDefault="00EC0F47" w:rsidP="007D0390">
      <w:pPr>
        <w:spacing w:after="0" w:line="240" w:lineRule="auto"/>
      </w:pPr>
      <w:r>
        <w:separator/>
      </w:r>
    </w:p>
  </w:endnote>
  <w:endnote w:type="continuationSeparator" w:id="0">
    <w:p w14:paraId="2B81853B" w14:textId="77777777" w:rsidR="00EC0F47" w:rsidRDefault="00EC0F47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0857E" w14:textId="77777777" w:rsidR="00EC0F47" w:rsidRDefault="00EC0F47" w:rsidP="007D0390">
      <w:pPr>
        <w:spacing w:after="0" w:line="240" w:lineRule="auto"/>
      </w:pPr>
      <w:r>
        <w:separator/>
      </w:r>
    </w:p>
  </w:footnote>
  <w:footnote w:type="continuationSeparator" w:id="0">
    <w:p w14:paraId="3A198406" w14:textId="77777777" w:rsidR="00EC0F47" w:rsidRDefault="00EC0F47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5E54AD28" w:rsidR="001F0195" w:rsidRPr="006F7D7B" w:rsidRDefault="0002043C" w:rsidP="001F0195">
    <w:pPr>
      <w:spacing w:after="0"/>
      <w:jc w:val="center"/>
      <w:rPr>
        <w:rFonts w:cs="Arial"/>
        <w:b/>
        <w:bCs/>
        <w:szCs w:val="20"/>
      </w:rPr>
    </w:pPr>
    <w:r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141262222" o:spid="_x0000_i1025" type="#_x0000_t75" style="width:180pt;height:174pt;visibility:visible;mso-wrap-style:square" o:bullet="t">
        <v:imagedata r:id="rId1" o:title=""/>
      </v:shape>
    </w:pict>
  </w:numPicBullet>
  <w:numPicBullet w:numPicBulletId="1">
    <w:pict>
      <v:shape id="Imagen 824753213" o:sp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8261">
    <w:abstractNumId w:val="6"/>
  </w:num>
  <w:num w:numId="2" w16cid:durableId="381057072">
    <w:abstractNumId w:val="0"/>
  </w:num>
  <w:num w:numId="3" w16cid:durableId="2016689196">
    <w:abstractNumId w:val="9"/>
  </w:num>
  <w:num w:numId="4" w16cid:durableId="726145606">
    <w:abstractNumId w:val="4"/>
  </w:num>
  <w:num w:numId="5" w16cid:durableId="429085764">
    <w:abstractNumId w:val="8"/>
  </w:num>
  <w:num w:numId="6" w16cid:durableId="1991980757">
    <w:abstractNumId w:val="1"/>
  </w:num>
  <w:num w:numId="7" w16cid:durableId="333149138">
    <w:abstractNumId w:val="5"/>
  </w:num>
  <w:num w:numId="8" w16cid:durableId="877858841">
    <w:abstractNumId w:val="7"/>
  </w:num>
  <w:num w:numId="9" w16cid:durableId="736167135">
    <w:abstractNumId w:val="2"/>
  </w:num>
  <w:num w:numId="10" w16cid:durableId="6993582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0BA0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E5D63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03AE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4924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376D"/>
    <w:rsid w:val="0023419D"/>
    <w:rsid w:val="00235F5D"/>
    <w:rsid w:val="0023615B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5AF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6DD9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040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3355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7AE5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6BF4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0225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541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050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7F7DFC"/>
    <w:rsid w:val="00804E85"/>
    <w:rsid w:val="008058D1"/>
    <w:rsid w:val="00805E8E"/>
    <w:rsid w:val="00807806"/>
    <w:rsid w:val="00815C1B"/>
    <w:rsid w:val="00820242"/>
    <w:rsid w:val="008211BD"/>
    <w:rsid w:val="0082187E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17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0284"/>
    <w:rsid w:val="00911919"/>
    <w:rsid w:val="00912E9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2C22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C66A8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1D4E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3F06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657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6EA3"/>
    <w:rsid w:val="00D17C81"/>
    <w:rsid w:val="00D238A9"/>
    <w:rsid w:val="00D26C93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5CDD"/>
    <w:rsid w:val="00E41154"/>
    <w:rsid w:val="00E411D2"/>
    <w:rsid w:val="00E41D84"/>
    <w:rsid w:val="00E43354"/>
    <w:rsid w:val="00E465F0"/>
    <w:rsid w:val="00E47DB2"/>
    <w:rsid w:val="00E51E37"/>
    <w:rsid w:val="00E53FD9"/>
    <w:rsid w:val="00E5491B"/>
    <w:rsid w:val="00E54B16"/>
    <w:rsid w:val="00E609D9"/>
    <w:rsid w:val="00E610F2"/>
    <w:rsid w:val="00E62E85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42AC"/>
    <w:rsid w:val="00EC0EDB"/>
    <w:rsid w:val="00EC0F47"/>
    <w:rsid w:val="00EC2EC1"/>
    <w:rsid w:val="00EC3E16"/>
    <w:rsid w:val="00EC461F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12D3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Fuerte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IGUEL RUIZ</cp:lastModifiedBy>
  <cp:revision>2</cp:revision>
  <cp:lastPrinted>2023-04-27T01:57:00Z</cp:lastPrinted>
  <dcterms:created xsi:type="dcterms:W3CDTF">2026-03-26T22:08:00Z</dcterms:created>
  <dcterms:modified xsi:type="dcterms:W3CDTF">2026-03-2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